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493" w14:textId="3BFE4DDB" w:rsidR="00F41215" w:rsidRPr="00F41215" w:rsidRDefault="00E041C1" w:rsidP="00F41215">
      <w:pPr>
        <w:pStyle w:val="17PRIL-txt"/>
        <w:spacing w:line="288" w:lineRule="auto"/>
        <w:ind w:left="4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 МДОБУ</w:t>
      </w:r>
      <w:r w:rsidR="00F41215" w:rsidRPr="00F4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118742" w14:textId="688EEEED" w:rsidR="00F41215" w:rsidRPr="00F41215" w:rsidRDefault="00E041C1" w:rsidP="00F41215">
      <w:pPr>
        <w:pStyle w:val="17PRIL-txt"/>
        <w:spacing w:line="288" w:lineRule="auto"/>
        <w:ind w:left="470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»</w:t>
      </w:r>
      <w:r w:rsidR="00F41215" w:rsidRPr="00F41215">
        <w:rPr>
          <w:rFonts w:ascii="Times New Roman" w:hAnsi="Times New Roman" w:cs="Times New Roman"/>
          <w:sz w:val="26"/>
          <w:szCs w:val="26"/>
        </w:rPr>
        <w:t xml:space="preserve"> </w:t>
      </w:r>
      <w:r w:rsidR="00F41215" w:rsidRPr="00F4121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Гаврилов-Ямского района</w:t>
      </w:r>
      <w:r w:rsidR="00F41215" w:rsidRPr="00F4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EC344C" w14:textId="77777777" w:rsidR="00E041C1" w:rsidRDefault="00E041C1" w:rsidP="00F41215">
      <w:pPr>
        <w:pStyle w:val="17PRIL-txt"/>
        <w:spacing w:line="288" w:lineRule="auto"/>
        <w:ind w:left="4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41215" w:rsidRPr="00F41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215" w:rsidRPr="00F41215">
        <w:rPr>
          <w:rFonts w:ascii="Times New Roman" w:hAnsi="Times New Roman" w:cs="Times New Roman"/>
          <w:sz w:val="26"/>
          <w:szCs w:val="26"/>
        </w:rPr>
        <w:t>области</w:t>
      </w:r>
      <w:proofErr w:type="spellEnd"/>
    </w:p>
    <w:p w14:paraId="057ED28F" w14:textId="5286E56F" w:rsidR="00F41215" w:rsidRPr="00F41215" w:rsidRDefault="00E041C1" w:rsidP="00F41215">
      <w:pPr>
        <w:pStyle w:val="17PRIL-txt"/>
        <w:spacing w:line="288" w:lineRule="auto"/>
        <w:ind w:left="4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баровой Марине Евгеньевне</w:t>
      </w:r>
      <w:r w:rsidR="00F41215" w:rsidRPr="00F41215">
        <w:rPr>
          <w:rFonts w:ascii="Times New Roman" w:hAnsi="Times New Roman" w:cs="Times New Roman"/>
          <w:sz w:val="26"/>
          <w:szCs w:val="26"/>
        </w:rPr>
        <w:t> </w:t>
      </w:r>
    </w:p>
    <w:p w14:paraId="6D607AC8" w14:textId="77777777" w:rsidR="000F2EB6" w:rsidRDefault="000F2EB6" w:rsidP="00F41215">
      <w:pPr>
        <w:pStyle w:val="17PRIL-header-1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9534BC2" w14:textId="1E54D58F" w:rsidR="00F41215" w:rsidRPr="00F41215" w:rsidRDefault="00F41215" w:rsidP="00F41215">
      <w:pPr>
        <w:pStyle w:val="17PRIL-header-1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ЗАЯВЛЕНИЕ</w:t>
      </w:r>
      <w:r w:rsidRPr="00F41215">
        <w:rPr>
          <w:rFonts w:ascii="Times New Roman" w:hAnsi="Times New Roman" w:cs="Times New Roman"/>
          <w:sz w:val="26"/>
          <w:szCs w:val="26"/>
        </w:rPr>
        <w:br/>
        <w:t xml:space="preserve">о предоставлении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E041C1">
        <w:rPr>
          <w:rFonts w:ascii="Times New Roman" w:hAnsi="Times New Roman" w:cs="Times New Roman"/>
          <w:sz w:val="26"/>
          <w:szCs w:val="26"/>
        </w:rPr>
        <w:t>Ярославской</w:t>
      </w:r>
      <w:r w:rsidRPr="00F41215">
        <w:rPr>
          <w:rFonts w:ascii="Times New Roman" w:hAnsi="Times New Roman" w:cs="Times New Roman"/>
          <w:sz w:val="26"/>
          <w:szCs w:val="26"/>
        </w:rPr>
        <w:t xml:space="preserve"> области»</w:t>
      </w:r>
    </w:p>
    <w:p w14:paraId="7B8E2A1D" w14:textId="3F40290A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</w:t>
      </w:r>
      <w:r w:rsidR="00E041C1">
        <w:rPr>
          <w:rStyle w:val="propis"/>
          <w:rFonts w:ascii="Times New Roman" w:hAnsi="Times New Roman" w:cs="Times New Roman"/>
          <w:sz w:val="26"/>
          <w:szCs w:val="26"/>
        </w:rPr>
        <w:t xml:space="preserve">бюджетное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учреждение «</w:t>
      </w:r>
      <w:proofErr w:type="spellStart"/>
      <w:r w:rsidR="00E041C1">
        <w:rPr>
          <w:rStyle w:val="propis"/>
          <w:rFonts w:ascii="Times New Roman" w:hAnsi="Times New Roman" w:cs="Times New Roman"/>
          <w:sz w:val="26"/>
          <w:szCs w:val="26"/>
        </w:rPr>
        <w:t>Плотинский</w:t>
      </w:r>
      <w:proofErr w:type="spellEnd"/>
      <w:r w:rsidR="00E041C1">
        <w:rPr>
          <w:rStyle w:val="propis"/>
          <w:rFonts w:ascii="Times New Roman" w:hAnsi="Times New Roman" w:cs="Times New Roman"/>
          <w:sz w:val="26"/>
          <w:szCs w:val="26"/>
        </w:rPr>
        <w:t xml:space="preserve"> д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етский сад»</w:t>
      </w:r>
      <w:r w:rsidRPr="00F41215">
        <w:rPr>
          <w:rFonts w:ascii="Times New Roman" w:hAnsi="Times New Roman" w:cs="Times New Roman"/>
          <w:sz w:val="26"/>
          <w:szCs w:val="26"/>
        </w:rPr>
        <w:t>.</w:t>
      </w:r>
    </w:p>
    <w:p w14:paraId="17F2962B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5077BE5F" w14:textId="77777777" w:rsidR="000F2EB6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– заявитель):</w:t>
      </w:r>
    </w:p>
    <w:p w14:paraId="1CCF18AF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Иванова Ирина Викторовна</w:t>
      </w:r>
      <w:r w:rsidRPr="00F41215">
        <w:rPr>
          <w:rFonts w:ascii="Times New Roman" w:hAnsi="Times New Roman" w:cs="Times New Roman"/>
          <w:sz w:val="26"/>
          <w:szCs w:val="26"/>
        </w:rPr>
        <w:tab/>
      </w:r>
    </w:p>
    <w:p w14:paraId="4FF2A0B4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Дата рождения: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28.01.1994</w:t>
      </w:r>
    </w:p>
    <w:p w14:paraId="2A0BFCE6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Пол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женский</w:t>
      </w:r>
    </w:p>
    <w:p w14:paraId="28F1BF6D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Страховой номер индивидуального лицевого счета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123-456-789 00</w:t>
      </w:r>
    </w:p>
    <w:p w14:paraId="5D49711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Гражданство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Российская Федерация </w:t>
      </w:r>
    </w:p>
    <w:p w14:paraId="65847DE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6DF257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: </w:t>
      </w:r>
    </w:p>
    <w:p w14:paraId="59AD2D8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Наименование документа, серия, номер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паспорт 1234 № 123456</w:t>
      </w:r>
    </w:p>
    <w:p w14:paraId="63B98CE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Дата выдачи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12.03.2014</w:t>
      </w:r>
    </w:p>
    <w:p w14:paraId="60607953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Кем выдан, код подразделения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000-111 Отдел УФМС России по N-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ской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области в Энском городском округе</w:t>
      </w:r>
    </w:p>
    <w:p w14:paraId="701B5072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Номер телефона (при наличии)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+7 (901) 111-22-33 </w:t>
      </w:r>
    </w:p>
    <w:p w14:paraId="62EA29D0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irina-ivanova@yandex.ru </w:t>
      </w:r>
    </w:p>
    <w:p w14:paraId="4C52E8E7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Адрес фактического проживания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100345, город 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Энск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N-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ской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обла</w:t>
      </w:r>
      <w:r w:rsidR="000F2EB6">
        <w:rPr>
          <w:rStyle w:val="propis"/>
          <w:rFonts w:ascii="Times New Roman" w:hAnsi="Times New Roman" w:cs="Times New Roman"/>
          <w:sz w:val="26"/>
          <w:szCs w:val="26"/>
        </w:rPr>
        <w:t>сти, Проспект мира, д. 1, кв. 2</w:t>
      </w:r>
    </w:p>
    <w:p w14:paraId="23BDC5A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Статус заявителя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родитель</w:t>
      </w:r>
      <w:r w:rsidRPr="00F41215">
        <w:rPr>
          <w:rFonts w:ascii="Times New Roman" w:hAnsi="Times New Roman" w:cs="Times New Roman"/>
          <w:sz w:val="26"/>
          <w:szCs w:val="26"/>
        </w:rPr>
        <w:t> </w:t>
      </w:r>
    </w:p>
    <w:p w14:paraId="42555CEF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5FDB038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lastRenderedPageBreak/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  <w:r w:rsidRPr="00F41215">
        <w:rPr>
          <w:rFonts w:ascii="Times New Roman" w:hAnsi="Times New Roman" w:cs="Times New Roman"/>
          <w:sz w:val="26"/>
          <w:szCs w:val="26"/>
        </w:rPr>
        <w:tab/>
      </w:r>
    </w:p>
    <w:p w14:paraId="70244A6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Иванов Степан Аркадьевич</w:t>
      </w:r>
    </w:p>
    <w:p w14:paraId="3B47603B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Дата рождения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11.12.2018</w:t>
      </w:r>
    </w:p>
    <w:p w14:paraId="3C43995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Пол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мужской</w:t>
      </w:r>
    </w:p>
    <w:p w14:paraId="085F6E23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Страховой номер индивидуального лицевого счета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098-765-432 11</w:t>
      </w:r>
    </w:p>
    <w:p w14:paraId="5010F707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Гражданство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Российская Федерация</w:t>
      </w:r>
      <w:r w:rsidRPr="00F41215">
        <w:rPr>
          <w:rFonts w:ascii="Times New Roman" w:hAnsi="Times New Roman" w:cs="Times New Roman"/>
          <w:sz w:val="26"/>
          <w:szCs w:val="26"/>
        </w:rPr>
        <w:tab/>
      </w:r>
    </w:p>
    <w:p w14:paraId="35E197D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A8BEEB3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ребенка:</w:t>
      </w:r>
    </w:p>
    <w:p w14:paraId="555114B4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Реквизиты записи акта о рождении или свидетельства о рождении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III-АА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br/>
        <w:t>№ 123456</w:t>
      </w:r>
    </w:p>
    <w:p w14:paraId="229428C4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8ECA5D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Сведения о других детях в семье для определения размера компенсации в соответствии с частью 5 статьи 65 Федерального закона «Об образовании в Российской Федерации»:</w:t>
      </w:r>
    </w:p>
    <w:p w14:paraId="19A3239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29A1734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Сведения об обучении других детей в семье в возрасте от 18 лет по очной форме обучения (в случае если такие дети имеются в семье): </w:t>
      </w:r>
    </w:p>
    <w:p w14:paraId="0C78DF37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–</w:t>
      </w:r>
      <w:r w:rsidR="000F2EB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</w:p>
    <w:p w14:paraId="1417F2BC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 </w:t>
      </w:r>
    </w:p>
    <w:p w14:paraId="75C7E126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Реквизиты документов, представляемых в соответствии с пунктами 11 и 13 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 постановлением Правительства Российской Федерации от 27 мая 2023 г. № 829 «Об утверждении единого стандарта предоставления государственной и (или) муниципальной услуги “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”»</w:t>
      </w:r>
      <w:r w:rsidRPr="00F41215">
        <w:rPr>
          <w:rFonts w:ascii="Times New Roman" w:hAnsi="Times New Roman" w:cs="Times New Roman"/>
          <w:sz w:val="26"/>
          <w:szCs w:val="26"/>
        </w:rPr>
        <w:tab/>
      </w:r>
    </w:p>
    <w:p w14:paraId="10155A41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Паспорт гражданина Российской Федерации, 1234 № 123456, выдан 12.03.2014 </w:t>
      </w:r>
    </w:p>
    <w:p w14:paraId="1E343560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000-111 Отделом УФМС России по N-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ской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области в Энском городском округе</w:t>
      </w:r>
    </w:p>
    <w:p w14:paraId="53F05B79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Свидетельство о рождении: III-АА № 123456</w:t>
      </w:r>
    </w:p>
    <w:p w14:paraId="46F20241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Согласие на обработку персональных данных от 23.07.2023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ab/>
      </w:r>
    </w:p>
    <w:p w14:paraId="4D4D5486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Компенсацию прошу перечислять посредством (по выбору заявителя):   </w:t>
      </w:r>
    </w:p>
    <w:p w14:paraId="2AB07B83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через организацию почтовой связи:</w:t>
      </w:r>
    </w:p>
    <w:p w14:paraId="4F7F1A78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100345, город 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Энск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N-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ской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области, Проспект мира, д. 10</w:t>
      </w:r>
    </w:p>
    <w:p w14:paraId="5A274B2E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307BF88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lastRenderedPageBreak/>
        <w:t xml:space="preserve">Способ получения результата рассмотрения заявления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на бумажном носителе</w:t>
      </w:r>
    </w:p>
    <w:p w14:paraId="1EFA4490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022502E9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14:paraId="60ED59C4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Паспорт гражданина Российской Федерации, 1234 № 123456, выдан 12.03.2014 </w:t>
      </w:r>
    </w:p>
    <w:p w14:paraId="0C99AC18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000-111 Отделом УФМС России по N-</w:t>
      </w:r>
      <w:proofErr w:type="spellStart"/>
      <w:r w:rsidRPr="00F41215">
        <w:rPr>
          <w:rStyle w:val="propis"/>
          <w:rFonts w:ascii="Times New Roman" w:hAnsi="Times New Roman" w:cs="Times New Roman"/>
          <w:sz w:val="26"/>
          <w:szCs w:val="26"/>
        </w:rPr>
        <w:t>ской</w:t>
      </w:r>
      <w:proofErr w:type="spellEnd"/>
      <w:r w:rsidRPr="00F41215">
        <w:rPr>
          <w:rStyle w:val="propis"/>
          <w:rFonts w:ascii="Times New Roman" w:hAnsi="Times New Roman" w:cs="Times New Roman"/>
          <w:sz w:val="26"/>
          <w:szCs w:val="26"/>
        </w:rPr>
        <w:t xml:space="preserve"> области в Энском городском округе</w:t>
      </w:r>
    </w:p>
    <w:p w14:paraId="7E6BD0CF" w14:textId="77777777" w:rsidR="00F41215" w:rsidRPr="00F41215" w:rsidRDefault="00F41215" w:rsidP="00F41215">
      <w:pPr>
        <w:pStyle w:val="17PRIL-txt"/>
        <w:spacing w:line="288" w:lineRule="auto"/>
        <w:rPr>
          <w:rStyle w:val="propis"/>
          <w:rFonts w:ascii="Times New Roman" w:hAnsi="Times New Roman" w:cs="Times New Roman"/>
          <w:sz w:val="26"/>
          <w:szCs w:val="26"/>
        </w:rPr>
      </w:pPr>
      <w:r w:rsidRPr="00F41215">
        <w:rPr>
          <w:rStyle w:val="propis"/>
          <w:rFonts w:ascii="Times New Roman" w:hAnsi="Times New Roman" w:cs="Times New Roman"/>
          <w:sz w:val="26"/>
          <w:szCs w:val="26"/>
        </w:rPr>
        <w:t>Свидетельство о рождении: III-АА № 123456</w:t>
      </w:r>
    </w:p>
    <w:p w14:paraId="093688F8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0C3137A3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14:paraId="57301BC4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577"/>
      </w:tblGrid>
      <w:tr w:rsidR="00F41215" w:rsidRPr="00F41215" w14:paraId="41EF5E69" w14:textId="77777777" w:rsidTr="000F2EB6">
        <w:trPr>
          <w:trHeight w:val="241"/>
        </w:trPr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606D7" w14:textId="77777777" w:rsidR="00F41215" w:rsidRPr="00F41215" w:rsidRDefault="00F41215" w:rsidP="00F41215">
            <w:pPr>
              <w:pStyle w:val="aa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161BC" w14:textId="77777777" w:rsidR="00F41215" w:rsidRPr="00F41215" w:rsidRDefault="00F41215" w:rsidP="00F41215">
            <w:pPr>
              <w:pStyle w:val="17PRIL-txt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15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ванова Ирина Викторовна</w:t>
            </w:r>
          </w:p>
        </w:tc>
      </w:tr>
      <w:tr w:rsidR="00F41215" w:rsidRPr="00F41215" w14:paraId="36A7ED17" w14:textId="77777777" w:rsidTr="000F2EB6">
        <w:trPr>
          <w:trHeight w:val="241"/>
        </w:trPr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5B851" w14:textId="77777777" w:rsidR="00F41215" w:rsidRPr="000F2EB6" w:rsidRDefault="00F41215" w:rsidP="00F41215">
            <w:pPr>
              <w:pStyle w:val="17PRIL-raspr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F2EB6">
              <w:rPr>
                <w:rFonts w:ascii="Times New Roman" w:hAnsi="Times New Roman" w:cs="Times New Roman"/>
                <w:position w:val="-4"/>
                <w:sz w:val="26"/>
                <w:szCs w:val="26"/>
                <w:vertAlign w:val="superscript"/>
              </w:rPr>
              <w:t>(подпись заявителя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CAA8E" w14:textId="77777777" w:rsidR="00F41215" w:rsidRPr="000F2EB6" w:rsidRDefault="00F41215" w:rsidP="00F41215">
            <w:pPr>
              <w:pStyle w:val="17PRIL-raspr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F2EB6">
              <w:rPr>
                <w:rFonts w:ascii="Times New Roman" w:hAnsi="Times New Roman" w:cs="Times New Roman"/>
                <w:position w:val="-4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633F6D96" w14:textId="77777777" w:rsidR="00F41215" w:rsidRPr="00F41215" w:rsidRDefault="00F41215" w:rsidP="00F41215">
      <w:pPr>
        <w:pStyle w:val="aa"/>
        <w:suppressAutoHyphens/>
        <w:rPr>
          <w:sz w:val="26"/>
          <w:szCs w:val="26"/>
        </w:rPr>
      </w:pPr>
    </w:p>
    <w:p w14:paraId="135BF25B" w14:textId="77777777" w:rsidR="00F41215" w:rsidRPr="00F41215" w:rsidRDefault="00F41215" w:rsidP="00F41215">
      <w:pPr>
        <w:pStyle w:val="17PRIL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496D3EE3" w14:textId="77777777" w:rsidR="00960B36" w:rsidRPr="00F41215" w:rsidRDefault="00F41215" w:rsidP="00F4121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41215">
        <w:rPr>
          <w:rFonts w:ascii="Times New Roman" w:hAnsi="Times New Roman" w:cs="Times New Roman"/>
          <w:sz w:val="26"/>
          <w:szCs w:val="26"/>
        </w:rPr>
        <w:t xml:space="preserve">Дата заполнения: </w:t>
      </w:r>
      <w:r w:rsidRPr="00F41215">
        <w:rPr>
          <w:rStyle w:val="propis"/>
          <w:rFonts w:ascii="Times New Roman" w:hAnsi="Times New Roman" w:cs="Times New Roman"/>
          <w:sz w:val="26"/>
          <w:szCs w:val="26"/>
        </w:rPr>
        <w:t>23 июля 2023</w:t>
      </w:r>
      <w:r w:rsidRPr="00F4121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F125C48" w14:textId="77777777" w:rsidR="00960B36" w:rsidRPr="00F41215" w:rsidRDefault="00960B36" w:rsidP="00F41215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7E6B43D8" w14:textId="77777777" w:rsidR="00960B36" w:rsidRPr="00F41215" w:rsidRDefault="00960B36" w:rsidP="00F41215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67FBF214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02912C54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390EFA31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4FCDF681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7CD2D4A3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5B79B5D3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4DD6F678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64A7573E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3C210AA6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18AC20F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ECD39B7" w14:textId="77777777" w:rsidR="00FD0279" w:rsidRDefault="00FD0279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7416A1E3" w14:textId="191D7EDE" w:rsidR="00DA2AE2" w:rsidRPr="00F41215" w:rsidRDefault="00DA2AE2" w:rsidP="00F41215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sectPr w:rsidR="00DA2AE2" w:rsidRPr="00F41215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94A8" w14:textId="77777777" w:rsidR="005E28DC" w:rsidRDefault="005E28DC" w:rsidP="00960B36">
      <w:pPr>
        <w:spacing w:after="0" w:line="240" w:lineRule="auto"/>
      </w:pPr>
      <w:r>
        <w:separator/>
      </w:r>
    </w:p>
  </w:endnote>
  <w:endnote w:type="continuationSeparator" w:id="0">
    <w:p w14:paraId="008AAE65" w14:textId="77777777" w:rsidR="005E28DC" w:rsidRDefault="005E28DC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0805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4C723ABD" wp14:editId="55442FD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080A" w14:textId="77777777" w:rsidR="005E28DC" w:rsidRDefault="005E28DC" w:rsidP="00960B36">
      <w:pPr>
        <w:spacing w:after="0" w:line="240" w:lineRule="auto"/>
      </w:pPr>
      <w:r>
        <w:separator/>
      </w:r>
    </w:p>
  </w:footnote>
  <w:footnote w:type="continuationSeparator" w:id="0">
    <w:p w14:paraId="14305EDC" w14:textId="77777777" w:rsidR="005E28DC" w:rsidRDefault="005E28DC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64B0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5E984B66" wp14:editId="139168E8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FF47B59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530391">
    <w:abstractNumId w:val="1"/>
  </w:num>
  <w:num w:numId="2" w16cid:durableId="1545097588">
    <w:abstractNumId w:val="3"/>
  </w:num>
  <w:num w:numId="3" w16cid:durableId="537087759">
    <w:abstractNumId w:val="2"/>
  </w:num>
  <w:num w:numId="4" w16cid:durableId="195116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93C17"/>
    <w:rsid w:val="000F2EB6"/>
    <w:rsid w:val="00171816"/>
    <w:rsid w:val="005E28DC"/>
    <w:rsid w:val="008F46F8"/>
    <w:rsid w:val="00960B36"/>
    <w:rsid w:val="00B42C16"/>
    <w:rsid w:val="00DA2AE2"/>
    <w:rsid w:val="00E041C1"/>
    <w:rsid w:val="00F41215"/>
    <w:rsid w:val="00FD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50CCD"/>
  <w15:docId w15:val="{B214EDC4-C19E-4C5C-8752-78A3B9A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F412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title">
    <w:name w:val="17PRIL-header-title"/>
    <w:basedOn w:val="a"/>
    <w:uiPriority w:val="99"/>
    <w:rsid w:val="00F41215"/>
    <w:pPr>
      <w:pageBreakBefore/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F4121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F41215"/>
    <w:pPr>
      <w:autoSpaceDE w:val="0"/>
      <w:autoSpaceDN w:val="0"/>
      <w:adjustRightInd w:val="0"/>
      <w:spacing w:before="227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raspr">
    <w:name w:val="17PRIL-raspr"/>
    <w:basedOn w:val="a"/>
    <w:uiPriority w:val="99"/>
    <w:rsid w:val="00F41215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Whitney Book" w:hAnsi="Whitney Book" w:cs="Whitney Book"/>
      <w:color w:val="000000"/>
      <w:spacing w:val="-1"/>
      <w:position w:val="-16"/>
      <w:sz w:val="12"/>
      <w:szCs w:val="12"/>
    </w:rPr>
  </w:style>
  <w:style w:type="character" w:customStyle="1" w:styleId="propis">
    <w:name w:val="propis"/>
    <w:uiPriority w:val="99"/>
    <w:rsid w:val="00F41215"/>
    <w:rPr>
      <w:rFonts w:ascii="CenturySchlbkCyr" w:hAnsi="CenturySchlbkCyr" w:cs="CenturySchlbkCyr"/>
      <w:i/>
      <w:i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F9F2-0EB0-422E-90B5-B1E8815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lexahybarow@gmail.com</cp:lastModifiedBy>
  <cp:revision>2</cp:revision>
  <cp:lastPrinted>2023-08-18T13:47:00Z</cp:lastPrinted>
  <dcterms:created xsi:type="dcterms:W3CDTF">2023-08-18T13:49:00Z</dcterms:created>
  <dcterms:modified xsi:type="dcterms:W3CDTF">2023-08-18T13:49:00Z</dcterms:modified>
</cp:coreProperties>
</file>